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9E69" w14:textId="17D71A5B" w:rsidR="00CE38A0" w:rsidRPr="002028D5" w:rsidRDefault="004B623E" w:rsidP="00CE38A0">
      <w:pPr>
        <w:ind w:right="-30"/>
        <w:rPr>
          <w:color w:val="3B3838" w:themeColor="background2" w:themeShade="40"/>
          <w:lang w:val="de-DE"/>
        </w:rPr>
      </w:pPr>
      <w:r w:rsidRPr="002028D5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E28B27" wp14:editId="0C85E3D1">
                <wp:simplePos x="0" y="0"/>
                <wp:positionH relativeFrom="column">
                  <wp:posOffset>1344304</wp:posOffset>
                </wp:positionH>
                <wp:positionV relativeFrom="paragraph">
                  <wp:posOffset>-7403911</wp:posOffset>
                </wp:positionV>
                <wp:extent cx="10302875" cy="9430603"/>
                <wp:effectExtent l="0" t="0" r="3175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2875" cy="9430603"/>
                        </a:xfrm>
                        <a:prstGeom prst="ellipse">
                          <a:avLst/>
                        </a:prstGeom>
                        <a:solidFill>
                          <a:srgbClr val="777777">
                            <a:alpha val="2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E5C1B" id="Oval 1" o:spid="_x0000_s1026" style="position:absolute;margin-left:105.85pt;margin-top:-583pt;width:811.25pt;height:74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" fillcolor="#777" stroked="f" strokeweight="1pt">
                <v:fill opacity="16191f"/>
                <v:stroke joinstyle="miter"/>
              </v:oval>
            </w:pict>
          </mc:Fallback>
        </mc:AlternateContent>
      </w:r>
      <w:r w:rsidRPr="002028D5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A7E28" wp14:editId="586D0952">
                <wp:simplePos x="0" y="0"/>
                <wp:positionH relativeFrom="column">
                  <wp:posOffset>-5083791</wp:posOffset>
                </wp:positionH>
                <wp:positionV relativeFrom="paragraph">
                  <wp:posOffset>-8331958</wp:posOffset>
                </wp:positionV>
                <wp:extent cx="16203295" cy="10044752"/>
                <wp:effectExtent l="0" t="0" r="8255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3295" cy="10044752"/>
                        </a:xfrm>
                        <a:prstGeom prst="ellipse">
                          <a:avLst/>
                        </a:prstGeom>
                        <a:solidFill>
                          <a:srgbClr val="868686">
                            <a:alpha val="2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77459" id="Oval 9" o:spid="_x0000_s1026" style="position:absolute;margin-left:-400.3pt;margin-top:-656.05pt;width:1275.85pt;height:79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" fillcolor="#868686" stroked="f" strokeweight="1pt">
                <v:fill opacity="16191f"/>
                <v:stroke joinstyle="miter"/>
              </v:oval>
            </w:pict>
          </mc:Fallback>
        </mc:AlternateContent>
      </w:r>
      <w:r w:rsidR="008C3CC5" w:rsidRPr="002028D5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C2FD" wp14:editId="58702B60">
                <wp:simplePos x="0" y="0"/>
                <wp:positionH relativeFrom="column">
                  <wp:posOffset>2551430</wp:posOffset>
                </wp:positionH>
                <wp:positionV relativeFrom="margin">
                  <wp:align>top</wp:align>
                </wp:positionV>
                <wp:extent cx="4186555" cy="530225"/>
                <wp:effectExtent l="0" t="0" r="0" b="3175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C1493" w14:textId="2D2F09C1" w:rsidR="00CE38A0" w:rsidRPr="008C3CC5" w:rsidRDefault="00155735" w:rsidP="00CE38A0">
                            <w:pPr>
                              <w:jc w:val="right"/>
                              <w:rPr>
                                <w:rFonts w:cstheme="minorHAnsi"/>
                                <w:caps/>
                                <w:color w:val="17312D"/>
                                <w:spacing w:val="100"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color w:val="17312D"/>
                                <w:spacing w:val="100"/>
                                <w:sz w:val="40"/>
                                <w:szCs w:val="52"/>
                              </w:rPr>
                              <w:t>M</w:t>
                            </w:r>
                            <w:r w:rsidR="00CE38A0" w:rsidRPr="008C3CC5">
                              <w:rPr>
                                <w:rFonts w:cstheme="minorHAnsi"/>
                                <w:caps/>
                                <w:color w:val="17312D"/>
                                <w:spacing w:val="100"/>
                                <w:sz w:val="40"/>
                                <w:szCs w:val="52"/>
                              </w:rPr>
                              <w:t xml:space="preserve">ax musterman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C2FD" id="_x0000_t202" coordsize="21600,21600" o:spt="202" path="m,l,21600r21600,l21600,xe">
                <v:stroke joinstyle="miter"/>
                <v:path gradientshapeok="t" o:connecttype="rect"/>
              </v:shapetype>
              <v:shape id="Textfeld 86" o:spid="_x0000_s1026" type="#_x0000_t202" style="position:absolute;margin-left:200.9pt;margin-top:0;width:329.6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8WGA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" filled="f" stroked="f" strokeweight=".5pt">
                <v:textbox>
                  <w:txbxContent>
                    <w:p w14:paraId="495C1493" w14:textId="2D2F09C1" w:rsidR="00CE38A0" w:rsidRPr="008C3CC5" w:rsidRDefault="00155735" w:rsidP="00CE38A0">
                      <w:pPr>
                        <w:jc w:val="right"/>
                        <w:rPr>
                          <w:rFonts w:cstheme="minorHAnsi"/>
                          <w:caps/>
                          <w:color w:val="17312D"/>
                          <w:spacing w:val="100"/>
                          <w:sz w:val="40"/>
                          <w:szCs w:val="52"/>
                        </w:rPr>
                      </w:pPr>
                      <w:r>
                        <w:rPr>
                          <w:rFonts w:cstheme="minorHAnsi"/>
                          <w:caps/>
                          <w:color w:val="17312D"/>
                          <w:spacing w:val="100"/>
                          <w:sz w:val="40"/>
                          <w:szCs w:val="52"/>
                        </w:rPr>
                        <w:t>M</w:t>
                      </w:r>
                      <w:r w:rsidR="00CE38A0" w:rsidRPr="008C3CC5">
                        <w:rPr>
                          <w:rFonts w:cstheme="minorHAnsi"/>
                          <w:caps/>
                          <w:color w:val="17312D"/>
                          <w:spacing w:val="100"/>
                          <w:sz w:val="40"/>
                          <w:szCs w:val="52"/>
                        </w:rPr>
                        <w:t xml:space="preserve">ax mustermann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00F146A" w14:textId="08D67147" w:rsidR="00CE38A0" w:rsidRPr="002028D5" w:rsidRDefault="00CE38A0" w:rsidP="00CE38A0">
      <w:pPr>
        <w:rPr>
          <w:color w:val="3B3838" w:themeColor="background2" w:themeShade="40"/>
          <w:lang w:val="de-DE"/>
        </w:rPr>
      </w:pPr>
    </w:p>
    <w:p w14:paraId="5C504A17" w14:textId="25C45C2E" w:rsidR="00CE38A0" w:rsidRPr="002028D5" w:rsidRDefault="00AC4235" w:rsidP="00CE38A0">
      <w:pPr>
        <w:rPr>
          <w:color w:val="3B3838" w:themeColor="background2" w:themeShade="40"/>
          <w:lang w:val="de-DE"/>
        </w:rPr>
      </w:pPr>
      <w:r w:rsidRPr="002028D5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04D6A" wp14:editId="7F91DAEE">
                <wp:simplePos x="0" y="0"/>
                <wp:positionH relativeFrom="margin">
                  <wp:posOffset>2576830</wp:posOffset>
                </wp:positionH>
                <wp:positionV relativeFrom="page">
                  <wp:posOffset>833755</wp:posOffset>
                </wp:positionV>
                <wp:extent cx="4074795" cy="731520"/>
                <wp:effectExtent l="0" t="0" r="0" b="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A4BF6" w14:textId="77777777" w:rsidR="00CE38A0" w:rsidRPr="00CE38A0" w:rsidRDefault="00CE38A0" w:rsidP="00CE38A0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nl-NL"/>
                              </w:rPr>
                            </w:pPr>
                            <w:r w:rsidRPr="00CE38A0">
                              <w:rPr>
                                <w:rFonts w:cstheme="minorHAnsi"/>
                                <w:color w:val="FFFFFF" w:themeColor="background1"/>
                                <w:lang w:val="nl-NL"/>
                              </w:rPr>
                              <w:t xml:space="preserve">Musterweg 123, 12345 </w:t>
                            </w:r>
                            <w:proofErr w:type="spellStart"/>
                            <w:r w:rsidRPr="00CE38A0">
                              <w:rPr>
                                <w:rFonts w:cstheme="minorHAnsi"/>
                                <w:color w:val="FFFFFF" w:themeColor="background1"/>
                                <w:lang w:val="nl-NL"/>
                              </w:rPr>
                              <w:t>Musterstadt</w:t>
                            </w:r>
                            <w:proofErr w:type="spellEnd"/>
                          </w:p>
                          <w:p w14:paraId="36E0DE88" w14:textId="77777777" w:rsidR="00CE38A0" w:rsidRPr="00CE38A0" w:rsidRDefault="00CE38A0" w:rsidP="00CE38A0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nl-NL"/>
                              </w:rPr>
                            </w:pPr>
                            <w:r w:rsidRPr="00CE38A0">
                              <w:rPr>
                                <w:rFonts w:cstheme="minorHAnsi"/>
                                <w:color w:val="FFFFFF" w:themeColor="background1"/>
                                <w:lang w:val="nl-NL"/>
                              </w:rPr>
                              <w:t>muster@email.de</w:t>
                            </w:r>
                          </w:p>
                          <w:p w14:paraId="6BC5C9CA" w14:textId="77777777" w:rsidR="00CE38A0" w:rsidRPr="00CE38A0" w:rsidRDefault="00CE38A0" w:rsidP="00CE38A0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nl-NL"/>
                              </w:rPr>
                            </w:pPr>
                            <w:r w:rsidRPr="00CE38A0">
                              <w:rPr>
                                <w:rFonts w:cstheme="minorHAnsi"/>
                                <w:color w:val="FFFFFF" w:themeColor="background1"/>
                                <w:lang w:val="nl-NL"/>
                              </w:rPr>
                              <w:t xml:space="preserve">+49 123 / 456 789 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4D6A" id="Textfeld 85" o:spid="_x0000_s1027" type="#_x0000_t202" style="position:absolute;margin-left:202.9pt;margin-top:65.65pt;width:320.8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hQGg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" filled="f" stroked="f" strokeweight=".5pt">
                <v:textbox>
                  <w:txbxContent>
                    <w:p w14:paraId="271A4BF6" w14:textId="77777777" w:rsidR="00CE38A0" w:rsidRPr="00CE38A0" w:rsidRDefault="00CE38A0" w:rsidP="00CE38A0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nl-NL"/>
                        </w:rPr>
                      </w:pPr>
                      <w:r w:rsidRPr="00CE38A0">
                        <w:rPr>
                          <w:rFonts w:cstheme="minorHAnsi"/>
                          <w:color w:val="FFFFFF" w:themeColor="background1"/>
                          <w:lang w:val="nl-NL"/>
                        </w:rPr>
                        <w:t xml:space="preserve">Musterweg 123, 12345 </w:t>
                      </w:r>
                      <w:proofErr w:type="spellStart"/>
                      <w:r w:rsidRPr="00CE38A0">
                        <w:rPr>
                          <w:rFonts w:cstheme="minorHAnsi"/>
                          <w:color w:val="FFFFFF" w:themeColor="background1"/>
                          <w:lang w:val="nl-NL"/>
                        </w:rPr>
                        <w:t>Musterstadt</w:t>
                      </w:r>
                      <w:proofErr w:type="spellEnd"/>
                    </w:p>
                    <w:p w14:paraId="36E0DE88" w14:textId="77777777" w:rsidR="00CE38A0" w:rsidRPr="00CE38A0" w:rsidRDefault="00CE38A0" w:rsidP="00CE38A0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nl-NL"/>
                        </w:rPr>
                      </w:pPr>
                      <w:r w:rsidRPr="00CE38A0">
                        <w:rPr>
                          <w:rFonts w:cstheme="minorHAnsi"/>
                          <w:color w:val="FFFFFF" w:themeColor="background1"/>
                          <w:lang w:val="nl-NL"/>
                        </w:rPr>
                        <w:t>muster@email.de</w:t>
                      </w:r>
                    </w:p>
                    <w:p w14:paraId="6BC5C9CA" w14:textId="77777777" w:rsidR="00CE38A0" w:rsidRPr="00CE38A0" w:rsidRDefault="00CE38A0" w:rsidP="00CE38A0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nl-NL"/>
                        </w:rPr>
                      </w:pPr>
                      <w:r w:rsidRPr="00CE38A0">
                        <w:rPr>
                          <w:rFonts w:cstheme="minorHAnsi"/>
                          <w:color w:val="FFFFFF" w:themeColor="background1"/>
                          <w:lang w:val="nl-NL"/>
                        </w:rPr>
                        <w:t xml:space="preserve">+49 123 / 456 789 0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38A0">
        <w:rPr>
          <w:color w:val="3B3838" w:themeColor="background2" w:themeShade="40"/>
          <w:lang w:val="de-DE"/>
        </w:rPr>
        <w:t>Muster</w:t>
      </w:r>
      <w:r w:rsidR="00CE38A0" w:rsidRPr="002028D5">
        <w:rPr>
          <w:color w:val="3B3838" w:themeColor="background2" w:themeShade="40"/>
          <w:lang w:val="de-DE"/>
        </w:rPr>
        <w:t xml:space="preserve"> GmbH</w:t>
      </w:r>
    </w:p>
    <w:p w14:paraId="0F3729A1" w14:textId="05EDFC2F" w:rsidR="00CE38A0" w:rsidRPr="002028D5" w:rsidRDefault="00CE38A0" w:rsidP="00CE38A0">
      <w:pPr>
        <w:rPr>
          <w:color w:val="3B3838" w:themeColor="background2" w:themeShade="40"/>
          <w:lang w:val="de-DE"/>
        </w:rPr>
      </w:pPr>
      <w:r w:rsidRPr="002028D5">
        <w:rPr>
          <w:color w:val="3B3838" w:themeColor="background2" w:themeShade="40"/>
          <w:lang w:val="de-DE"/>
        </w:rPr>
        <w:t xml:space="preserve">Frau </w:t>
      </w:r>
      <w:r w:rsidR="00DA74D5">
        <w:rPr>
          <w:color w:val="3B3838" w:themeColor="background2" w:themeShade="40"/>
          <w:lang w:val="de-DE"/>
        </w:rPr>
        <w:t>Muster</w:t>
      </w:r>
    </w:p>
    <w:p w14:paraId="5244ADB9" w14:textId="77777777" w:rsidR="00CE38A0" w:rsidRPr="002028D5" w:rsidRDefault="00CE38A0" w:rsidP="00CE38A0">
      <w:pPr>
        <w:rPr>
          <w:color w:val="3B3838" w:themeColor="background2" w:themeShade="40"/>
          <w:lang w:val="de-DE"/>
        </w:rPr>
      </w:pPr>
      <w:r w:rsidRPr="002028D5">
        <w:rPr>
          <w:color w:val="3B3838" w:themeColor="background2" w:themeShade="40"/>
          <w:lang w:val="de-DE"/>
        </w:rPr>
        <w:t>Hotelstraße 123</w:t>
      </w:r>
    </w:p>
    <w:p w14:paraId="2FC980CD" w14:textId="59B1DFA4" w:rsidR="00CE38A0" w:rsidRPr="00CE38A0" w:rsidRDefault="00CE38A0" w:rsidP="00CE38A0">
      <w:pPr>
        <w:rPr>
          <w:color w:val="3B3838" w:themeColor="background2" w:themeShade="40"/>
          <w:lang w:val="de-DE"/>
        </w:rPr>
      </w:pPr>
      <w:r w:rsidRPr="00CE38A0">
        <w:rPr>
          <w:color w:val="3B3838" w:themeColor="background2" w:themeShade="40"/>
          <w:lang w:val="de-DE"/>
        </w:rPr>
        <w:t>12034 Beispiel</w:t>
      </w:r>
      <w:r w:rsidR="004F48D8">
        <w:rPr>
          <w:color w:val="3B3838" w:themeColor="background2" w:themeShade="40"/>
          <w:lang w:val="de-DE"/>
        </w:rPr>
        <w:t>s</w:t>
      </w:r>
      <w:r w:rsidRPr="00CE38A0">
        <w:rPr>
          <w:color w:val="3B3838" w:themeColor="background2" w:themeShade="40"/>
          <w:lang w:val="de-DE"/>
        </w:rPr>
        <w:t xml:space="preserve">tadt </w:t>
      </w:r>
    </w:p>
    <w:p w14:paraId="605F1635" w14:textId="77777777" w:rsidR="00CE38A0" w:rsidRPr="00CE38A0" w:rsidRDefault="00CE38A0" w:rsidP="00CE38A0">
      <w:pPr>
        <w:rPr>
          <w:color w:val="3B3838" w:themeColor="background2" w:themeShade="40"/>
          <w:lang w:val="de-DE"/>
        </w:rPr>
      </w:pPr>
    </w:p>
    <w:p w14:paraId="3AE3D203" w14:textId="77777777" w:rsidR="00CE38A0" w:rsidRPr="00CE38A0" w:rsidRDefault="00CE38A0" w:rsidP="00CE38A0">
      <w:pPr>
        <w:rPr>
          <w:color w:val="3B3838" w:themeColor="background2" w:themeShade="40"/>
          <w:lang w:val="de-DE"/>
        </w:rPr>
      </w:pPr>
    </w:p>
    <w:p w14:paraId="50FC8000" w14:textId="1F8E95F4" w:rsidR="00CE38A0" w:rsidRPr="00CE38A0" w:rsidRDefault="00CE38A0" w:rsidP="00CE38A0">
      <w:pPr>
        <w:rPr>
          <w:color w:val="3B3838" w:themeColor="background2" w:themeShade="40"/>
          <w:lang w:val="de-DE"/>
        </w:rPr>
      </w:pPr>
    </w:p>
    <w:p w14:paraId="01C761B6" w14:textId="3C1B66D7" w:rsidR="00CE38A0" w:rsidRPr="00CE38A0" w:rsidRDefault="00155735" w:rsidP="00CE38A0">
      <w:pPr>
        <w:rPr>
          <w:color w:val="3B3838" w:themeColor="background2" w:themeShade="40"/>
          <w:lang w:val="de-DE"/>
        </w:rPr>
      </w:pPr>
      <w:r w:rsidRPr="002028D5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C9DA2" wp14:editId="52B5789A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6935470" cy="1019175"/>
                <wp:effectExtent l="0" t="0" r="0" b="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47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90031" w14:textId="77777777" w:rsidR="00CE38A0" w:rsidRPr="00155735" w:rsidRDefault="00CE38A0">
                            <w:pPr>
                              <w:rPr>
                                <w:rFonts w:ascii="Helvetica Light" w:eastAsia="HGMaruGothicMPRO" w:hAnsi="Helvetica Light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499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BAC1B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4"/>
                            </w:tblGrid>
                            <w:tr w:rsidR="00CE38A0" w:rsidRPr="004F79CB" w14:paraId="3D80A387" w14:textId="77777777" w:rsidTr="00CE38A0">
                              <w:trPr>
                                <w:trHeight w:val="1565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0D9F4E81" w14:textId="69180358" w:rsidR="00AC4235" w:rsidRPr="00155735" w:rsidRDefault="00CE38A0" w:rsidP="00CE38A0">
                                  <w:pPr>
                                    <w:spacing w:before="120" w:after="120" w:line="360" w:lineRule="auto"/>
                                    <w:ind w:right="-19"/>
                                    <w:rPr>
                                      <w:rFonts w:ascii="Helvetica Light" w:eastAsia="HGMaruGothicMPRO" w:hAnsi="Helvetica Light" w:cstheme="majorHAnsi"/>
                                      <w:b/>
                                      <w:bCs/>
                                      <w:caps/>
                                      <w:color w:val="17312D"/>
                                      <w:spacing w:val="50"/>
                                      <w:sz w:val="32"/>
                                      <w:szCs w:val="18"/>
                                      <w:lang w:val="de-DE"/>
                                    </w:rPr>
                                  </w:pPr>
                                  <w:r w:rsidRPr="00155735">
                                    <w:rPr>
                                      <w:rFonts w:ascii="Helvetica Light" w:eastAsia="HGMaruGothicMPRO" w:hAnsi="Helvetica Light" w:cstheme="majorHAnsi"/>
                                      <w:b/>
                                      <w:bCs/>
                                      <w:caps/>
                                      <w:color w:val="17312D"/>
                                      <w:spacing w:val="50"/>
                                      <w:sz w:val="32"/>
                                      <w:szCs w:val="18"/>
                                      <w:lang w:val="de-DE"/>
                                    </w:rPr>
                                    <w:t xml:space="preserve">Bewerbung als </w:t>
                                  </w:r>
                                  <w:r w:rsidR="006A41A5">
                                    <w:rPr>
                                      <w:rFonts w:ascii="Helvetica Light" w:eastAsia="HGMaruGothicMPRO" w:hAnsi="Helvetica Light" w:cstheme="majorHAnsi"/>
                                      <w:b/>
                                      <w:bCs/>
                                      <w:caps/>
                                      <w:color w:val="17312D"/>
                                      <w:spacing w:val="50"/>
                                      <w:sz w:val="32"/>
                                      <w:szCs w:val="18"/>
                                      <w:lang w:val="de-DE"/>
                                    </w:rPr>
                                    <w:t>fach</w:t>
                                  </w:r>
                                  <w:r w:rsidR="005C3E70">
                                    <w:rPr>
                                      <w:rFonts w:ascii="Helvetica Light" w:eastAsia="HGMaruGothicMPRO" w:hAnsi="Helvetica Light" w:cstheme="majorHAnsi"/>
                                      <w:b/>
                                      <w:bCs/>
                                      <w:caps/>
                                      <w:color w:val="17312D"/>
                                      <w:spacing w:val="50"/>
                                      <w:sz w:val="32"/>
                                      <w:szCs w:val="18"/>
                                      <w:lang w:val="de-DE"/>
                                    </w:rPr>
                                    <w:t>krankenpfleger</w:t>
                                  </w:r>
                                </w:p>
                                <w:p w14:paraId="1BA5AA3D" w14:textId="7FB24DBC" w:rsidR="00CE38A0" w:rsidRPr="00155735" w:rsidRDefault="00CE38A0" w:rsidP="008C3CC5">
                                  <w:pPr>
                                    <w:pStyle w:val="StandardWeb"/>
                                    <w:spacing w:before="0" w:beforeAutospacing="0"/>
                                    <w:rPr>
                                      <w:rFonts w:ascii="Helvetica Light" w:eastAsia="HGMaruGothicMPRO" w:hAnsi="Helvetica Light" w:cstheme="minorHAnsi"/>
                                      <w:caps/>
                                      <w:color w:val="17312D"/>
                                      <w:spacing w:val="50"/>
                                      <w:sz w:val="18"/>
                                      <w:szCs w:val="8"/>
                                      <w:lang w:eastAsia="en-US"/>
                                    </w:rPr>
                                  </w:pPr>
                                  <w:r w:rsidRPr="00155735">
                                    <w:rPr>
                                      <w:rFonts w:ascii="Helvetica Light" w:eastAsia="HGMaruGothicMPRO" w:hAnsi="Helvetica Light" w:cstheme="minorHAnsi"/>
                                      <w:caps/>
                                      <w:color w:val="17312D"/>
                                      <w:spacing w:val="50"/>
                                      <w:sz w:val="18"/>
                                      <w:szCs w:val="8"/>
                                      <w:lang w:eastAsia="en-US"/>
                                    </w:rPr>
                                    <w:t>Stellenanzeige vom {Datum der Stellenanzeige}</w:t>
                                  </w:r>
                                </w:p>
                              </w:tc>
                            </w:tr>
                            <w:tr w:rsidR="00CE38A0" w:rsidRPr="004F79CB" w14:paraId="3F4E0597" w14:textId="77777777" w:rsidTr="00CE38A0">
                              <w:trPr>
                                <w:trHeight w:val="708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0B0E5135" w14:textId="626C0088" w:rsidR="00CE38A0" w:rsidRPr="00AC4235" w:rsidRDefault="00CE38A0" w:rsidP="00CE38A0">
                                  <w:pPr>
                                    <w:spacing w:before="120" w:after="120"/>
                                    <w:ind w:right="-19"/>
                                    <w:rPr>
                                      <w:rFonts w:cstheme="minorHAnsi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39598F" w14:textId="77777777" w:rsidR="00CE38A0" w:rsidRPr="00C7148D" w:rsidRDefault="00CE38A0" w:rsidP="00CE38A0">
                            <w:pPr>
                              <w:ind w:right="-19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60"/>
                                <w:sz w:val="48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9DA2" id="Textfeld 76" o:spid="_x0000_s1028" type="#_x0000_t202" style="position:absolute;margin-left:0;margin-top:15.15pt;width:546.1pt;height:80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" filled="f" stroked="f" strokeweight=".5pt">
                <v:textbox>
                  <w:txbxContent>
                    <w:p w14:paraId="6B990031" w14:textId="77777777" w:rsidR="00CE38A0" w:rsidRPr="00155735" w:rsidRDefault="00CE38A0">
                      <w:pPr>
                        <w:rPr>
                          <w:rFonts w:ascii="Helvetica Light" w:eastAsia="HGMaruGothicMPRO" w:hAnsi="Helvetica Light"/>
                        </w:rPr>
                      </w:pPr>
                    </w:p>
                    <w:tbl>
                      <w:tblPr>
                        <w:tblStyle w:val="Tabellenraster"/>
                        <w:tblW w:w="499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BAC1B9"/>
                        <w:tblLook w:val="04A0" w:firstRow="1" w:lastRow="0" w:firstColumn="1" w:lastColumn="0" w:noHBand="0" w:noVBand="1"/>
                      </w:tblPr>
                      <w:tblGrid>
                        <w:gridCol w:w="10624"/>
                      </w:tblGrid>
                      <w:tr w:rsidR="00CE38A0" w:rsidRPr="004F79CB" w14:paraId="3D80A387" w14:textId="77777777" w:rsidTr="00CE38A0">
                        <w:trPr>
                          <w:trHeight w:val="1565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0D9F4E81" w14:textId="69180358" w:rsidR="00AC4235" w:rsidRPr="00155735" w:rsidRDefault="00CE38A0" w:rsidP="00CE38A0">
                            <w:pPr>
                              <w:spacing w:before="120" w:after="120" w:line="360" w:lineRule="auto"/>
                              <w:ind w:right="-19"/>
                              <w:rPr>
                                <w:rFonts w:ascii="Helvetica Light" w:eastAsia="HGMaruGothicMPRO" w:hAnsi="Helvetica Light" w:cstheme="majorHAnsi"/>
                                <w:b/>
                                <w:bCs/>
                                <w:caps/>
                                <w:color w:val="17312D"/>
                                <w:spacing w:val="50"/>
                                <w:sz w:val="32"/>
                                <w:szCs w:val="18"/>
                                <w:lang w:val="de-DE"/>
                              </w:rPr>
                            </w:pPr>
                            <w:r w:rsidRPr="00155735">
                              <w:rPr>
                                <w:rFonts w:ascii="Helvetica Light" w:eastAsia="HGMaruGothicMPRO" w:hAnsi="Helvetica Light" w:cstheme="majorHAnsi"/>
                                <w:b/>
                                <w:bCs/>
                                <w:caps/>
                                <w:color w:val="17312D"/>
                                <w:spacing w:val="50"/>
                                <w:sz w:val="32"/>
                                <w:szCs w:val="18"/>
                                <w:lang w:val="de-DE"/>
                              </w:rPr>
                              <w:t xml:space="preserve">Bewerbung als </w:t>
                            </w:r>
                            <w:r w:rsidR="006A41A5">
                              <w:rPr>
                                <w:rFonts w:ascii="Helvetica Light" w:eastAsia="HGMaruGothicMPRO" w:hAnsi="Helvetica Light" w:cstheme="majorHAnsi"/>
                                <w:b/>
                                <w:bCs/>
                                <w:caps/>
                                <w:color w:val="17312D"/>
                                <w:spacing w:val="50"/>
                                <w:sz w:val="32"/>
                                <w:szCs w:val="18"/>
                                <w:lang w:val="de-DE"/>
                              </w:rPr>
                              <w:t>fach</w:t>
                            </w:r>
                            <w:r w:rsidR="005C3E70">
                              <w:rPr>
                                <w:rFonts w:ascii="Helvetica Light" w:eastAsia="HGMaruGothicMPRO" w:hAnsi="Helvetica Light" w:cstheme="majorHAnsi"/>
                                <w:b/>
                                <w:bCs/>
                                <w:caps/>
                                <w:color w:val="17312D"/>
                                <w:spacing w:val="50"/>
                                <w:sz w:val="32"/>
                                <w:szCs w:val="18"/>
                                <w:lang w:val="de-DE"/>
                              </w:rPr>
                              <w:t>krankenpfleger</w:t>
                            </w:r>
                          </w:p>
                          <w:p w14:paraId="1BA5AA3D" w14:textId="7FB24DBC" w:rsidR="00CE38A0" w:rsidRPr="00155735" w:rsidRDefault="00CE38A0" w:rsidP="008C3CC5">
                            <w:pPr>
                              <w:pStyle w:val="StandardWeb"/>
                              <w:spacing w:before="0" w:beforeAutospacing="0"/>
                              <w:rPr>
                                <w:rFonts w:ascii="Helvetica Light" w:eastAsia="HGMaruGothicMPRO" w:hAnsi="Helvetica Light" w:cstheme="minorHAnsi"/>
                                <w:caps/>
                                <w:color w:val="17312D"/>
                                <w:spacing w:val="50"/>
                                <w:sz w:val="18"/>
                                <w:szCs w:val="8"/>
                                <w:lang w:eastAsia="en-US"/>
                              </w:rPr>
                            </w:pPr>
                            <w:r w:rsidRPr="00155735">
                              <w:rPr>
                                <w:rFonts w:ascii="Helvetica Light" w:eastAsia="HGMaruGothicMPRO" w:hAnsi="Helvetica Light" w:cstheme="minorHAnsi"/>
                                <w:caps/>
                                <w:color w:val="17312D"/>
                                <w:spacing w:val="50"/>
                                <w:sz w:val="18"/>
                                <w:szCs w:val="8"/>
                                <w:lang w:eastAsia="en-US"/>
                              </w:rPr>
                              <w:t>Stellenanzeige vom {Datum der Stellenanzeige}</w:t>
                            </w:r>
                          </w:p>
                        </w:tc>
                      </w:tr>
                      <w:tr w:rsidR="00CE38A0" w:rsidRPr="004F79CB" w14:paraId="3F4E0597" w14:textId="77777777" w:rsidTr="00CE38A0">
                        <w:trPr>
                          <w:trHeight w:val="708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0B0E5135" w14:textId="626C0088" w:rsidR="00CE38A0" w:rsidRPr="00AC4235" w:rsidRDefault="00CE38A0" w:rsidP="00CE38A0">
                            <w:pPr>
                              <w:spacing w:before="120" w:after="120"/>
                              <w:ind w:right="-19"/>
                              <w:rPr>
                                <w:rFonts w:cstheme="minorHAnsi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F39598F" w14:textId="77777777" w:rsidR="00CE38A0" w:rsidRPr="00C7148D" w:rsidRDefault="00CE38A0" w:rsidP="00CE38A0">
                      <w:pPr>
                        <w:ind w:right="-19"/>
                        <w:rPr>
                          <w:rFonts w:ascii="Helvetica Light" w:hAnsi="Helvetica Light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60"/>
                          <w:sz w:val="48"/>
                          <w:szCs w:val="36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C3132" w14:textId="3F8D2BB0" w:rsidR="00CE38A0" w:rsidRPr="00CE38A0" w:rsidRDefault="00CE38A0" w:rsidP="00CE38A0">
      <w:pPr>
        <w:rPr>
          <w:color w:val="3B3838" w:themeColor="background2" w:themeShade="40"/>
          <w:lang w:val="de-DE"/>
        </w:rPr>
      </w:pPr>
    </w:p>
    <w:p w14:paraId="5DF84034" w14:textId="75F4C53D" w:rsidR="00CE38A0" w:rsidRPr="00CE38A0" w:rsidRDefault="00CE38A0" w:rsidP="00CE38A0">
      <w:pPr>
        <w:rPr>
          <w:color w:val="3B3838" w:themeColor="background2" w:themeShade="40"/>
          <w:lang w:val="de-DE"/>
        </w:rPr>
      </w:pPr>
    </w:p>
    <w:p w14:paraId="17C3F118" w14:textId="77777777" w:rsidR="00CE38A0" w:rsidRPr="00CE38A0" w:rsidRDefault="00CE38A0" w:rsidP="00CE38A0">
      <w:pPr>
        <w:rPr>
          <w:color w:val="3B3838" w:themeColor="background2" w:themeShade="40"/>
          <w:lang w:val="de-DE"/>
        </w:rPr>
      </w:pPr>
    </w:p>
    <w:p w14:paraId="5304F644" w14:textId="77777777" w:rsidR="00CE38A0" w:rsidRPr="00CE38A0" w:rsidRDefault="00CE38A0" w:rsidP="00CE38A0">
      <w:pPr>
        <w:rPr>
          <w:color w:val="3B3838" w:themeColor="background2" w:themeShade="40"/>
          <w:lang w:val="de-DE"/>
        </w:rPr>
      </w:pPr>
    </w:p>
    <w:p w14:paraId="006872A9" w14:textId="77777777" w:rsidR="00CE38A0" w:rsidRPr="00CE38A0" w:rsidRDefault="00CE38A0" w:rsidP="00CE38A0">
      <w:pPr>
        <w:rPr>
          <w:color w:val="3B3838" w:themeColor="background2" w:themeShade="40"/>
          <w:lang w:val="de-DE"/>
        </w:rPr>
      </w:pPr>
    </w:p>
    <w:p w14:paraId="130ECC8F" w14:textId="77777777" w:rsidR="008C3CC5" w:rsidRDefault="008C3CC5" w:rsidP="008C3CC5">
      <w:pPr>
        <w:rPr>
          <w:color w:val="3B3838" w:themeColor="background2" w:themeShade="40"/>
          <w:lang w:val="de-DE"/>
        </w:rPr>
      </w:pPr>
    </w:p>
    <w:p w14:paraId="005AA99B" w14:textId="51BF05C6" w:rsidR="00CE38A0" w:rsidRPr="002C1F52" w:rsidRDefault="00155735" w:rsidP="00155735">
      <w:pPr>
        <w:ind w:left="7788"/>
        <w:rPr>
          <w:rFonts w:cstheme="minorHAnsi"/>
          <w:color w:val="3B3838" w:themeColor="background2" w:themeShade="40"/>
          <w:sz w:val="22"/>
          <w:szCs w:val="22"/>
          <w:lang w:val="de-DE"/>
        </w:rPr>
      </w:pPr>
      <w:r w:rsidRPr="002C1F52">
        <w:rPr>
          <w:rFonts w:cstheme="minorHAnsi"/>
          <w:color w:val="3B3838" w:themeColor="background2" w:themeShade="40"/>
          <w:sz w:val="22"/>
          <w:szCs w:val="22"/>
          <w:lang w:val="de-DE"/>
        </w:rPr>
        <w:t xml:space="preserve">          </w:t>
      </w:r>
      <w:r w:rsidR="00CE38A0" w:rsidRPr="002C1F52">
        <w:rPr>
          <w:rFonts w:cstheme="minorHAnsi"/>
          <w:color w:val="3B3838" w:themeColor="background2" w:themeShade="40"/>
          <w:sz w:val="22"/>
          <w:szCs w:val="22"/>
          <w:lang w:val="de-DE"/>
        </w:rPr>
        <w:t>Ort, TT.MM.JJJJ</w:t>
      </w:r>
    </w:p>
    <w:p w14:paraId="273774F3" w14:textId="77777777" w:rsidR="003627C0" w:rsidRDefault="003627C0" w:rsidP="008C3CC5">
      <w:pPr>
        <w:pStyle w:val="StandardWeb"/>
        <w:spacing w:before="0" w:beforeAutospacing="0"/>
        <w:rPr>
          <w:rFonts w:ascii="Helvetica Light" w:eastAsiaTheme="minorHAnsi" w:hAnsi="Helvetica Light" w:cstheme="minorHAnsi"/>
          <w:color w:val="3B3838" w:themeColor="background2" w:themeShade="40"/>
          <w:sz w:val="22"/>
          <w:szCs w:val="22"/>
          <w:lang w:eastAsia="en-US"/>
        </w:rPr>
      </w:pPr>
    </w:p>
    <w:p w14:paraId="1008A0C2" w14:textId="77777777" w:rsidR="005C3E70" w:rsidRDefault="005C3E70" w:rsidP="005C3E70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</w:p>
    <w:p w14:paraId="7B607289" w14:textId="02C9BA9C" w:rsidR="005C3E70" w:rsidRPr="00993B5E" w:rsidRDefault="005C3E70" w:rsidP="005C3E70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 w:rsidRPr="00993B5E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Sehr geehrte(r) Herr/Frau XYZ,</w:t>
      </w:r>
    </w:p>
    <w:p w14:paraId="3E16FE1C" w14:textId="77777777" w:rsidR="005C3E70" w:rsidRPr="00993B5E" w:rsidRDefault="005C3E70" w:rsidP="005C3E70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 w:rsidRPr="00993B5E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Ihre Stellenanzeige habe ich mit großem Interesse gelesen und denke, dass ich der/die Richtige für die</w:t>
      </w:r>
      <w:r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 xml:space="preserve">se </w:t>
      </w:r>
      <w:r w:rsidRPr="00993B5E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Position des/r Fachkrankenpfleger/in bin.</w:t>
      </w:r>
    </w:p>
    <w:p w14:paraId="131F5A42" w14:textId="77777777" w:rsidR="005C3E70" w:rsidRPr="00993B5E" w:rsidRDefault="005C3E70" w:rsidP="005C3E70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 w:rsidRPr="00993B5E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Meine dreijährige Ausbildung zur</w:t>
      </w:r>
      <w:r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(m)</w:t>
      </w:r>
      <w:r w:rsidRPr="00993B5E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 xml:space="preserve"> Fachkrankenpfleger/in habe ich erfolgreich abgeschlossen und verfüge über umfangreiche Praxiserfahrung in diesem Bereich. </w:t>
      </w:r>
      <w:r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 xml:space="preserve">Hinzukommend </w:t>
      </w:r>
      <w:r w:rsidRPr="00993B5E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 xml:space="preserve">habe ich mich in zahlreichen Weiterbildungen fortgebildet, um mein Wissen und meine Fähigkeiten stetig zu </w:t>
      </w:r>
      <w:r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optimieren.</w:t>
      </w:r>
    </w:p>
    <w:p w14:paraId="34D64089" w14:textId="77777777" w:rsidR="005C3E70" w:rsidRDefault="005C3E70" w:rsidP="005C3E70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 w:rsidRPr="00993B5E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Mit mir gewinnen Sie ein/e Kolleg/in, die</w:t>
      </w:r>
      <w:r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/der</w:t>
      </w:r>
      <w:r w:rsidRPr="00993B5E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 xml:space="preserve"> es gewohnt ist, sich schnell in neue Situationen einzufinden und über eine sehr gute Auffassungsgabe verfügt. Zudem arbeite ich gerne im Team, bin flexibel und belastbar. </w:t>
      </w:r>
    </w:p>
    <w:p w14:paraId="1A76A834" w14:textId="77777777" w:rsidR="005C3E70" w:rsidRPr="00993B5E" w:rsidRDefault="005C3E70" w:rsidP="005C3E70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 w:rsidRPr="00993B5E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Mir ist bewusst, dass die Pflege von schwerstkranken und/oder verletzten Patienten eine große Verantwortung mit sich bringt. Dieser Herausforderung möchte ich mich jeden Tag stellen.</w:t>
      </w:r>
    </w:p>
    <w:p w14:paraId="551FA3F6" w14:textId="77777777" w:rsidR="005C3E70" w:rsidRDefault="005C3E70" w:rsidP="005C3E70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 w:rsidRPr="00993B5E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In der Anlage finden Sie meine ausführliche</w:t>
      </w:r>
      <w:r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n</w:t>
      </w:r>
      <w:r w:rsidRPr="00993B5E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 xml:space="preserve"> Bewerbungsunterlagen. Gerne stehe ich Ihnen für ein persönliches Gespräch zur Verfügung.</w:t>
      </w:r>
    </w:p>
    <w:p w14:paraId="39E202BD" w14:textId="77777777" w:rsidR="005C3E70" w:rsidRPr="0004223A" w:rsidRDefault="005C3E70" w:rsidP="005C3E70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</w:p>
    <w:p w14:paraId="2E8FD57E" w14:textId="77777777" w:rsidR="005C3E70" w:rsidRDefault="005C3E70" w:rsidP="005C3E70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M</w:t>
      </w:r>
      <w:r w:rsidRPr="0004223A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it freundlichen Grüßen</w:t>
      </w:r>
      <w:r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,</w:t>
      </w:r>
    </w:p>
    <w:p w14:paraId="5EFE0B87" w14:textId="77777777" w:rsidR="005C3E70" w:rsidRPr="002C1F52" w:rsidRDefault="005C3E70" w:rsidP="005C3E70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</w:p>
    <w:p w14:paraId="530D2231" w14:textId="77777777" w:rsidR="005C3E70" w:rsidRPr="00C51C59" w:rsidRDefault="005C3E70" w:rsidP="005C3E70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 w:rsidRPr="002C1F52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Ihr Vor- und Nachname [Unterschrift]</w:t>
      </w:r>
    </w:p>
    <w:p w14:paraId="15908AE8" w14:textId="528CB74A" w:rsidR="004F79CB" w:rsidRPr="006A41A5" w:rsidRDefault="004F79CB" w:rsidP="005C3E70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</w:p>
    <w:sectPr w:rsidR="004F79CB" w:rsidRPr="006A41A5" w:rsidSect="00B45ACF"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53CD" w14:textId="77777777" w:rsidR="000263F7" w:rsidRDefault="000263F7" w:rsidP="00D171F2">
      <w:r>
        <w:separator/>
      </w:r>
    </w:p>
  </w:endnote>
  <w:endnote w:type="continuationSeparator" w:id="0">
    <w:p w14:paraId="04B620A7" w14:textId="77777777" w:rsidR="000263F7" w:rsidRDefault="000263F7" w:rsidP="00D1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59A0" w14:textId="77777777" w:rsidR="000263F7" w:rsidRDefault="000263F7" w:rsidP="00D171F2">
      <w:r>
        <w:separator/>
      </w:r>
    </w:p>
  </w:footnote>
  <w:footnote w:type="continuationSeparator" w:id="0">
    <w:p w14:paraId="34F1E412" w14:textId="77777777" w:rsidR="000263F7" w:rsidRDefault="000263F7" w:rsidP="00D17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77682"/>
    <w:multiLevelType w:val="hybridMultilevel"/>
    <w:tmpl w:val="9A70428E"/>
    <w:lvl w:ilvl="0" w:tplc="5268D1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85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A0"/>
    <w:rsid w:val="000263F7"/>
    <w:rsid w:val="00140421"/>
    <w:rsid w:val="00155735"/>
    <w:rsid w:val="002C1F52"/>
    <w:rsid w:val="002E0D03"/>
    <w:rsid w:val="003627C0"/>
    <w:rsid w:val="00377E2B"/>
    <w:rsid w:val="003A5868"/>
    <w:rsid w:val="004250A4"/>
    <w:rsid w:val="00433B94"/>
    <w:rsid w:val="004B623E"/>
    <w:rsid w:val="004E299E"/>
    <w:rsid w:val="004F48D8"/>
    <w:rsid w:val="004F79CB"/>
    <w:rsid w:val="005C3E70"/>
    <w:rsid w:val="00693706"/>
    <w:rsid w:val="006A41A5"/>
    <w:rsid w:val="006B4A3B"/>
    <w:rsid w:val="00731CB0"/>
    <w:rsid w:val="00732A97"/>
    <w:rsid w:val="00756207"/>
    <w:rsid w:val="008C3CC5"/>
    <w:rsid w:val="00926D19"/>
    <w:rsid w:val="00A34DEB"/>
    <w:rsid w:val="00AC4235"/>
    <w:rsid w:val="00AC7870"/>
    <w:rsid w:val="00C32854"/>
    <w:rsid w:val="00C41347"/>
    <w:rsid w:val="00CE38A0"/>
    <w:rsid w:val="00D171F2"/>
    <w:rsid w:val="00DA74D5"/>
    <w:rsid w:val="00DD5883"/>
    <w:rsid w:val="00EA3D08"/>
    <w:rsid w:val="00F3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9CF7"/>
  <w15:chartTrackingRefBased/>
  <w15:docId w15:val="{8DD4F8E4-3F27-43C3-94BC-0D3A4B1A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38A0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38A0"/>
    <w:pPr>
      <w:spacing w:after="0"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38A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E3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Fett">
    <w:name w:val="Strong"/>
    <w:basedOn w:val="Absatz-Standardschriftart"/>
    <w:uiPriority w:val="22"/>
    <w:qFormat/>
    <w:rsid w:val="00CE38A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171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71F2"/>
    <w:rPr>
      <w:rFonts w:asciiTheme="minorHAnsi" w:hAnsiTheme="minorHAnsi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171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71F2"/>
    <w:rPr>
      <w:rFonts w:asciiTheme="minorHAnsi" w:hAnsi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452E7B12B5546B90FE0424608F29A" ma:contentTypeVersion="11" ma:contentTypeDescription="Ein neues Dokument erstellen." ma:contentTypeScope="" ma:versionID="ec7b65ec2c300b1cc66b82fb1791cb0c">
  <xsd:schema xmlns:xsd="http://www.w3.org/2001/XMLSchema" xmlns:xs="http://www.w3.org/2001/XMLSchema" xmlns:p="http://schemas.microsoft.com/office/2006/metadata/properties" xmlns:ns3="aba416bd-cb72-4c5d-8f70-1ac7e17614e3" xmlns:ns4="ef7a39ce-a2d5-4423-a7b4-4f173b1002b7" targetNamespace="http://schemas.microsoft.com/office/2006/metadata/properties" ma:root="true" ma:fieldsID="a1dc1d2d8f90d7ea9779569fc793805b" ns3:_="" ns4:_="">
    <xsd:import namespace="aba416bd-cb72-4c5d-8f70-1ac7e17614e3"/>
    <xsd:import namespace="ef7a39ce-a2d5-4423-a7b4-4f173b1002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16bd-cb72-4c5d-8f70-1ac7e17614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39ce-a2d5-4423-a7b4-4f173b100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45083D-80A1-4C71-A0A7-303D7E86F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268D5-961E-41B0-A7E4-766B7CEC8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416bd-cb72-4c5d-8f70-1ac7e17614e3"/>
    <ds:schemaRef ds:uri="ef7a39ce-a2d5-4423-a7b4-4f173b100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BB5F4-DA25-4CE5-ACD7-148142BCC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FB780-EA7E-4395-B830-5F3DDE2C59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people</dc:creator>
  <cp:keywords/>
  <dc:description/>
  <cp:lastModifiedBy>Duhn, Elisa</cp:lastModifiedBy>
  <cp:revision>2</cp:revision>
  <dcterms:created xsi:type="dcterms:W3CDTF">2022-10-13T14:25:00Z</dcterms:created>
  <dcterms:modified xsi:type="dcterms:W3CDTF">2022-10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452E7B12B5546B90FE0424608F29A</vt:lpwstr>
  </property>
</Properties>
</file>